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76" w:rsidRPr="003E6A16" w:rsidRDefault="0035078D" w:rsidP="00C96934">
      <w:pPr>
        <w:jc w:val="center"/>
        <w:rPr>
          <w:b/>
        </w:rPr>
      </w:pPr>
      <w:r w:rsidRPr="00C96934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24575</wp:posOffset>
            </wp:positionH>
            <wp:positionV relativeFrom="paragraph">
              <wp:posOffset>-227330</wp:posOffset>
            </wp:positionV>
            <wp:extent cx="819150" cy="6572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276" w:rsidRPr="003E6A16">
        <w:rPr>
          <w:b/>
        </w:rPr>
        <w:t>РЕШЕНИЕ</w:t>
      </w:r>
    </w:p>
    <w:p w:rsidR="00894276" w:rsidRPr="003E6A16" w:rsidRDefault="00894276" w:rsidP="00C96934">
      <w:pPr>
        <w:jc w:val="center"/>
        <w:rPr>
          <w:b/>
        </w:rPr>
      </w:pPr>
      <w:r w:rsidRPr="003E6A16">
        <w:rPr>
          <w:b/>
        </w:rPr>
        <w:t>СОБСТВЕННИКА ПОМЕЩЕНИЯ (квартиры</w:t>
      </w:r>
      <w:r w:rsidR="00BD4472" w:rsidRPr="003E6A16">
        <w:rPr>
          <w:b/>
        </w:rPr>
        <w:t xml:space="preserve">, </w:t>
      </w:r>
      <w:r w:rsidR="001A6116" w:rsidRPr="003E6A16">
        <w:rPr>
          <w:b/>
        </w:rPr>
        <w:t>неж. помещения</w:t>
      </w:r>
      <w:r w:rsidRPr="003E6A16">
        <w:rPr>
          <w:b/>
        </w:rPr>
        <w:t>) №  ________</w:t>
      </w:r>
    </w:p>
    <w:p w:rsidR="00B83996" w:rsidRPr="003E6A16" w:rsidRDefault="00894276" w:rsidP="00C969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A16">
        <w:rPr>
          <w:rFonts w:ascii="Times New Roman" w:hAnsi="Times New Roman" w:cs="Times New Roman"/>
          <w:sz w:val="24"/>
          <w:szCs w:val="24"/>
        </w:rPr>
        <w:t xml:space="preserve">на общем собрании собственников помещений многоквартирного дома расположенного по </w:t>
      </w:r>
      <w:r w:rsidR="00E6142A" w:rsidRPr="003E6A16">
        <w:rPr>
          <w:rFonts w:ascii="Times New Roman" w:hAnsi="Times New Roman" w:cs="Times New Roman"/>
          <w:sz w:val="24"/>
          <w:szCs w:val="24"/>
        </w:rPr>
        <w:t>а</w:t>
      </w:r>
      <w:r w:rsidR="004F1EDC" w:rsidRPr="003E6A16">
        <w:rPr>
          <w:rFonts w:ascii="Times New Roman" w:hAnsi="Times New Roman" w:cs="Times New Roman"/>
          <w:sz w:val="24"/>
          <w:szCs w:val="24"/>
        </w:rPr>
        <w:t>дрес</w:t>
      </w:r>
      <w:r w:rsidR="00603FC6" w:rsidRPr="003E6A16">
        <w:rPr>
          <w:rFonts w:ascii="Times New Roman" w:hAnsi="Times New Roman" w:cs="Times New Roman"/>
          <w:sz w:val="24"/>
          <w:szCs w:val="24"/>
        </w:rPr>
        <w:t>у:</w:t>
      </w:r>
      <w:r w:rsidR="00E6142A" w:rsidRPr="003E6A16">
        <w:rPr>
          <w:rFonts w:ascii="Times New Roman" w:hAnsi="Times New Roman" w:cs="Times New Roman"/>
          <w:sz w:val="24"/>
          <w:szCs w:val="24"/>
        </w:rPr>
        <w:t xml:space="preserve">   </w:t>
      </w:r>
      <w:r w:rsidR="00037FD7" w:rsidRPr="003E6A16">
        <w:rPr>
          <w:rFonts w:ascii="Times New Roman" w:hAnsi="Times New Roman" w:cs="Times New Roman"/>
          <w:b/>
          <w:bCs/>
          <w:sz w:val="24"/>
          <w:szCs w:val="24"/>
        </w:rPr>
        <w:t xml:space="preserve">г. Москва, </w:t>
      </w:r>
      <w:r w:rsidR="00BD4472" w:rsidRPr="003E6A16">
        <w:rPr>
          <w:rFonts w:ascii="Times New Roman" w:hAnsi="Times New Roman"/>
          <w:b/>
          <w:bCs/>
          <w:sz w:val="24"/>
          <w:szCs w:val="24"/>
        </w:rPr>
        <w:t>Симферопольский бульвар, д. 30, корп. 1</w:t>
      </w:r>
    </w:p>
    <w:p w:rsidR="00B71FE4" w:rsidRPr="003E6A16" w:rsidRDefault="00B71FE4" w:rsidP="00C96934">
      <w:r w:rsidRPr="003E6A16">
        <w:t>Ф.И.О. собственника (представителя)</w:t>
      </w:r>
      <w:r w:rsidR="001A6116" w:rsidRPr="003E6A16">
        <w:t xml:space="preserve"> </w:t>
      </w:r>
      <w:r w:rsidRPr="003E6A16">
        <w:t>______</w:t>
      </w:r>
      <w:r w:rsidR="001A6116" w:rsidRPr="003E6A16">
        <w:t>____________________________________________</w:t>
      </w:r>
      <w:r w:rsidR="00883698" w:rsidRPr="003E6A16">
        <w:t>_____</w:t>
      </w:r>
      <w:r w:rsidRPr="003E6A16">
        <w:t xml:space="preserve">, </w:t>
      </w:r>
    </w:p>
    <w:p w:rsidR="00B71FE4" w:rsidRPr="003E6A16" w:rsidRDefault="00B71FE4" w:rsidP="00C96934">
      <w:pPr>
        <w:jc w:val="both"/>
      </w:pPr>
      <w:r w:rsidRPr="003E6A16">
        <w:t>Документ, подтверждающий право собственности по адресу</w:t>
      </w:r>
      <w:r w:rsidR="00503D24" w:rsidRPr="003E6A16">
        <w:t>:</w:t>
      </w:r>
      <w:r w:rsidR="00F32104" w:rsidRPr="003E6A16">
        <w:rPr>
          <w:b/>
          <w:bCs/>
        </w:rPr>
        <w:t xml:space="preserve"> </w:t>
      </w:r>
      <w:r w:rsidR="00037FD7" w:rsidRPr="003E6A16">
        <w:rPr>
          <w:b/>
          <w:bCs/>
        </w:rPr>
        <w:t xml:space="preserve">г. Москва, </w:t>
      </w:r>
      <w:r w:rsidR="00BD4472" w:rsidRPr="003E6A16">
        <w:rPr>
          <w:b/>
          <w:bCs/>
        </w:rPr>
        <w:t>Симферопольский бульвар, д.</w:t>
      </w:r>
      <w:r w:rsidR="00503D24" w:rsidRPr="003E6A16">
        <w:rPr>
          <w:b/>
          <w:bCs/>
        </w:rPr>
        <w:t> </w:t>
      </w:r>
      <w:r w:rsidR="00BD4472" w:rsidRPr="003E6A16">
        <w:rPr>
          <w:b/>
          <w:bCs/>
        </w:rPr>
        <w:t>30, корп. 1</w:t>
      </w:r>
      <w:r w:rsidRPr="003E6A16">
        <w:rPr>
          <w:b/>
        </w:rPr>
        <w:t>, кв.</w:t>
      </w:r>
      <w:r w:rsidR="00037FD7" w:rsidRPr="003E6A16">
        <w:rPr>
          <w:b/>
        </w:rPr>
        <w:t>/пом.</w:t>
      </w:r>
      <w:r w:rsidRPr="003E6A16">
        <w:rPr>
          <w:b/>
        </w:rPr>
        <w:t xml:space="preserve"> №</w:t>
      </w:r>
      <w:r w:rsidRPr="003E6A16">
        <w:t xml:space="preserve"> _________, общей площадью жилых</w:t>
      </w:r>
      <w:r w:rsidR="00037FD7" w:rsidRPr="003E6A16">
        <w:t>/нежилых</w:t>
      </w:r>
      <w:r w:rsidRPr="003E6A16">
        <w:t xml:space="preserve"> помещений без учета балконов и лоджий</w:t>
      </w:r>
      <w:r w:rsidR="007E4C5F" w:rsidRPr="003E6A16">
        <w:t xml:space="preserve"> </w:t>
      </w:r>
      <w:r w:rsidRPr="003E6A16">
        <w:t>_______</w:t>
      </w:r>
      <w:r w:rsidR="00037FD7" w:rsidRPr="003E6A16">
        <w:t>__</w:t>
      </w:r>
      <w:r w:rsidRPr="003E6A16">
        <w:t xml:space="preserve"> (кв.м), (</w:t>
      </w:r>
      <w:r w:rsidR="00037FD7" w:rsidRPr="003E6A16">
        <w:t>выписка ЕГРН</w:t>
      </w:r>
      <w:r w:rsidR="001A6116" w:rsidRPr="003E6A16">
        <w:t>,</w:t>
      </w:r>
      <w:r w:rsidR="00037FD7" w:rsidRPr="003E6A16">
        <w:t xml:space="preserve"> № </w:t>
      </w:r>
      <w:r w:rsidR="00BD4472" w:rsidRPr="003E6A16">
        <w:t>регистрации</w:t>
      </w:r>
      <w:r w:rsidR="00037FD7" w:rsidRPr="003E6A16">
        <w:t xml:space="preserve"> права,</w:t>
      </w:r>
      <w:r w:rsidR="001A6116" w:rsidRPr="003E6A16">
        <w:t xml:space="preserve"> другое</w:t>
      </w:r>
      <w:r w:rsidR="00037FD7" w:rsidRPr="003E6A16">
        <w:t>___________</w:t>
      </w:r>
      <w:r w:rsidR="001A6116" w:rsidRPr="003E6A16">
        <w:t>__</w:t>
      </w:r>
      <w:r w:rsidR="00E6142A" w:rsidRPr="003E6A16">
        <w:t>________</w:t>
      </w:r>
      <w:r w:rsidR="001A6116" w:rsidRPr="003E6A16">
        <w:t>__</w:t>
      </w:r>
      <w:r w:rsidR="00037FD7" w:rsidRPr="003E6A16">
        <w:t>__</w:t>
      </w:r>
      <w:r w:rsidR="009801E8" w:rsidRPr="003E6A16">
        <w:t>)</w:t>
      </w:r>
      <w:r w:rsidR="00037FD7" w:rsidRPr="003E6A16">
        <w:t xml:space="preserve">                </w:t>
      </w:r>
      <w:r w:rsidR="001A6116" w:rsidRPr="003E6A16">
        <w:t>№</w:t>
      </w:r>
      <w:r w:rsidRPr="003E6A16">
        <w:t>_____________________________________</w:t>
      </w:r>
      <w:r w:rsidR="001A6116" w:rsidRPr="003E6A16">
        <w:t>___________________________________</w:t>
      </w:r>
      <w:r w:rsidR="009406ED" w:rsidRPr="003E6A16">
        <w:t xml:space="preserve"> </w:t>
      </w:r>
      <w:r w:rsidRPr="003E6A16">
        <w:t>от какого числа _________________________________</w:t>
      </w:r>
      <w:r w:rsidR="001E4C10" w:rsidRPr="003E6A16">
        <w:t>________</w:t>
      </w:r>
    </w:p>
    <w:p w:rsidR="00B71FE4" w:rsidRPr="003E6A16" w:rsidRDefault="00B71FE4" w:rsidP="00C96934">
      <w:pPr>
        <w:jc w:val="both"/>
        <w:rPr>
          <w:u w:val="single"/>
        </w:rPr>
      </w:pPr>
      <w:r w:rsidRPr="003E6A16">
        <w:t>Вид собственности (собственность</w:t>
      </w:r>
      <w:r w:rsidR="00F32104" w:rsidRPr="003E6A16">
        <w:t>, долевая собственность, общая совместная собственность</w:t>
      </w:r>
      <w:r w:rsidRPr="003E6A16">
        <w:t>):</w:t>
      </w:r>
      <w:r w:rsidRPr="003E6A16">
        <w:rPr>
          <w:i/>
        </w:rPr>
        <w:t xml:space="preserve">  </w:t>
      </w:r>
      <w:r w:rsidR="001A6116" w:rsidRPr="003E6A16">
        <w:t>________________________________________________________________________________</w:t>
      </w:r>
      <w:r w:rsidR="00F32104" w:rsidRPr="003E6A16">
        <w:t>________</w:t>
      </w:r>
    </w:p>
    <w:p w:rsidR="00B71FE4" w:rsidRPr="003E6A16" w:rsidRDefault="00B71FE4" w:rsidP="00C96934">
      <w:pPr>
        <w:jc w:val="both"/>
      </w:pPr>
      <w:r w:rsidRPr="003E6A16">
        <w:t>Помещение (жилое/нежилое)  ________________________________________</w:t>
      </w:r>
    </w:p>
    <w:p w:rsidR="007945AE" w:rsidRPr="003E6A16" w:rsidRDefault="00F56A49" w:rsidP="00C96934">
      <w:pPr>
        <w:jc w:val="both"/>
        <w:rPr>
          <w:b/>
        </w:rPr>
      </w:pPr>
      <w:r w:rsidRPr="00C221D6">
        <w:t>Размер доли в праве на общее имущество % (заполняется счетной комиссией)  ____________________________</w:t>
      </w:r>
    </w:p>
    <w:p w:rsidR="00B71FE4" w:rsidRPr="003E6A16" w:rsidRDefault="00B71FE4" w:rsidP="00C96934">
      <w:pPr>
        <w:jc w:val="both"/>
        <w:rPr>
          <w:b/>
        </w:rPr>
      </w:pPr>
      <w:r w:rsidRPr="003E6A16">
        <w:rPr>
          <w:b/>
        </w:rPr>
        <w:t>Отметьте свое решение любым способом (крестик, галочка и т.д.) подпишите его и поставьте дату его заполнения в конце (на обороте) листа.</w:t>
      </w:r>
    </w:p>
    <w:p w:rsidR="00076FF6" w:rsidRPr="003E6A16" w:rsidRDefault="00076FF6" w:rsidP="000B7C6F">
      <w:pPr>
        <w:pStyle w:val="ConsPlusNonformat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16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037FD7" w:rsidRPr="003E6A16" w:rsidRDefault="00C96934" w:rsidP="00C96934">
      <w:pPr>
        <w:pStyle w:val="normal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A16">
        <w:rPr>
          <w:rFonts w:ascii="Times New Roman" w:hAnsi="Times New Roman" w:cs="Times New Roman"/>
          <w:sz w:val="24"/>
          <w:szCs w:val="24"/>
        </w:rPr>
        <w:t xml:space="preserve">1. </w:t>
      </w:r>
      <w:r w:rsidR="006D6680" w:rsidRPr="003E6A16">
        <w:rPr>
          <w:rFonts w:ascii="Times New Roman" w:hAnsi="Times New Roman"/>
          <w:sz w:val="24"/>
          <w:szCs w:val="24"/>
        </w:rPr>
        <w:t>Избрать председателя и секретаря общего собрания собственников в следующем составе:</w:t>
      </w:r>
    </w:p>
    <w:p w:rsidR="00037FD7" w:rsidRPr="003E6A16" w:rsidRDefault="00037FD7" w:rsidP="00C96934">
      <w:pPr>
        <w:pStyle w:val="normal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A16">
        <w:rPr>
          <w:rFonts w:ascii="Times New Roman" w:eastAsia="Times New Roman" w:hAnsi="Times New Roman" w:cs="Times New Roman"/>
          <w:sz w:val="24"/>
          <w:szCs w:val="24"/>
        </w:rPr>
        <w:t xml:space="preserve">– председатель общего собрания – </w:t>
      </w:r>
      <w:r w:rsidR="006D6680" w:rsidRPr="003E6A16">
        <w:rPr>
          <w:rFonts w:ascii="Times New Roman" w:hAnsi="Times New Roman"/>
          <w:sz w:val="24"/>
          <w:szCs w:val="24"/>
        </w:rPr>
        <w:t>Сержанов Михаил Викторович, кв. № 132</w:t>
      </w:r>
      <w:r w:rsidR="006D6680" w:rsidRPr="003E6A16">
        <w:rPr>
          <w:rFonts w:ascii="Times New Roman" w:hAnsi="Times New Roman"/>
          <w:iCs/>
          <w:sz w:val="24"/>
          <w:szCs w:val="24"/>
        </w:rPr>
        <w:t>;</w:t>
      </w:r>
    </w:p>
    <w:p w:rsidR="0099634A" w:rsidRPr="003E6A16" w:rsidRDefault="00037FD7" w:rsidP="004B2203">
      <w:pPr>
        <w:tabs>
          <w:tab w:val="left" w:pos="284"/>
        </w:tabs>
        <w:autoSpaceDE w:val="0"/>
        <w:autoSpaceDN w:val="0"/>
        <w:adjustRightInd w:val="0"/>
        <w:spacing w:after="120"/>
        <w:jc w:val="both"/>
      </w:pPr>
      <w:r w:rsidRPr="003E6A16">
        <w:t xml:space="preserve">– секретарь общего собрания – </w:t>
      </w:r>
      <w:r w:rsidR="006D6680" w:rsidRPr="003E6A16">
        <w:t>Лашин Руслан Анатольевич, кв. № 117</w:t>
      </w:r>
      <w:r w:rsidR="006D6680" w:rsidRPr="003E6A16">
        <w:rPr>
          <w:iCs/>
        </w:rPr>
        <w:t>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99634A" w:rsidRPr="003E6A16" w:rsidTr="00BD1DEA">
        <w:tc>
          <w:tcPr>
            <w:tcW w:w="3106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99634A" w:rsidRPr="003E6A16" w:rsidTr="00BD1DEA">
        <w:trPr>
          <w:trHeight w:val="404"/>
        </w:trPr>
        <w:tc>
          <w:tcPr>
            <w:tcW w:w="3106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</w:p>
        </w:tc>
      </w:tr>
    </w:tbl>
    <w:p w:rsidR="00037FD7" w:rsidRPr="003E6A16" w:rsidRDefault="00C96934" w:rsidP="003E6A16">
      <w:pPr>
        <w:pStyle w:val="normal"/>
        <w:tabs>
          <w:tab w:val="left" w:pos="28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A1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D6680" w:rsidRPr="003E6A16">
        <w:rPr>
          <w:rFonts w:ascii="Times New Roman" w:hAnsi="Times New Roman"/>
          <w:sz w:val="24"/>
          <w:szCs w:val="24"/>
        </w:rPr>
        <w:t>Избрать членов и председателя счетной комиссии общего собрания собственников в следующем составе:</w:t>
      </w:r>
    </w:p>
    <w:p w:rsidR="00037FD7" w:rsidRPr="003E6A16" w:rsidRDefault="00037FD7" w:rsidP="00C96934">
      <w:pPr>
        <w:pStyle w:val="normal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A16">
        <w:rPr>
          <w:rFonts w:ascii="Times New Roman" w:eastAsia="Times New Roman" w:hAnsi="Times New Roman" w:cs="Times New Roman"/>
          <w:sz w:val="24"/>
          <w:szCs w:val="24"/>
        </w:rPr>
        <w:t xml:space="preserve">– председатель счетной комиссии – </w:t>
      </w:r>
      <w:r w:rsidR="006D6680" w:rsidRPr="003E6A16">
        <w:rPr>
          <w:rFonts w:ascii="Times New Roman" w:hAnsi="Times New Roman"/>
          <w:sz w:val="24"/>
          <w:szCs w:val="24"/>
        </w:rPr>
        <w:t>Лашин Руслан Анатольевич, кв. № 117</w:t>
      </w:r>
      <w:r w:rsidR="006D6680" w:rsidRPr="003E6A16">
        <w:rPr>
          <w:rFonts w:ascii="Times New Roman" w:hAnsi="Times New Roman"/>
          <w:iCs/>
          <w:sz w:val="24"/>
          <w:szCs w:val="24"/>
        </w:rPr>
        <w:t>;</w:t>
      </w:r>
    </w:p>
    <w:p w:rsidR="00037FD7" w:rsidRPr="003E6A16" w:rsidRDefault="00037FD7" w:rsidP="004B2203">
      <w:pPr>
        <w:pStyle w:val="normal"/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A1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D6680" w:rsidRPr="003E6A16">
        <w:rPr>
          <w:rFonts w:ascii="Times New Roman" w:hAnsi="Times New Roman"/>
          <w:sz w:val="24"/>
          <w:szCs w:val="24"/>
        </w:rPr>
        <w:t>Сержанов Михаил Викторович, кв. № 132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99634A" w:rsidRPr="003E6A16" w:rsidTr="00BD1DEA">
        <w:tc>
          <w:tcPr>
            <w:tcW w:w="3106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99634A" w:rsidRPr="003E6A16" w:rsidTr="00BD1DEA">
        <w:trPr>
          <w:trHeight w:val="404"/>
        </w:trPr>
        <w:tc>
          <w:tcPr>
            <w:tcW w:w="3106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</w:p>
        </w:tc>
      </w:tr>
    </w:tbl>
    <w:p w:rsidR="009406ED" w:rsidRDefault="00F32104" w:rsidP="0090457A">
      <w:pPr>
        <w:tabs>
          <w:tab w:val="left" w:pos="0"/>
          <w:tab w:val="left" w:pos="284"/>
        </w:tabs>
        <w:spacing w:before="240"/>
        <w:jc w:val="both"/>
      </w:pPr>
      <w:r w:rsidRPr="003E6A16">
        <w:t>3</w:t>
      </w:r>
      <w:r w:rsidR="009406ED" w:rsidRPr="003E6A16">
        <w:t>.</w:t>
      </w:r>
      <w:r w:rsidR="009406ED" w:rsidRPr="003E6A16">
        <w:rPr>
          <w:color w:val="000000"/>
          <w:shd w:val="clear" w:color="auto" w:fill="FFFFFF"/>
        </w:rPr>
        <w:t xml:space="preserve"> </w:t>
      </w:r>
      <w:r w:rsidR="007E4C5F" w:rsidRPr="003E6A16">
        <w:t>Избрать Совет многоквартирного дома сроком на 1 год, с последующей пролонгацией срока в случае отсутствия решения общего собрания,  в следующем составе:</w:t>
      </w:r>
    </w:p>
    <w:p w:rsidR="0090457A" w:rsidRPr="0090457A" w:rsidRDefault="0090457A" w:rsidP="0090457A">
      <w:pPr>
        <w:pStyle w:val="normal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57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0457A">
        <w:rPr>
          <w:rFonts w:ascii="Times New Roman" w:hAnsi="Times New Roman"/>
          <w:sz w:val="24"/>
          <w:szCs w:val="24"/>
        </w:rPr>
        <w:t>Председатель Совета – Сержанов Михаил Викторович, кв. № 132</w:t>
      </w:r>
      <w:r w:rsidRPr="0090457A">
        <w:rPr>
          <w:rFonts w:ascii="Times New Roman" w:hAnsi="Times New Roman"/>
          <w:iCs/>
          <w:sz w:val="24"/>
          <w:szCs w:val="24"/>
        </w:rPr>
        <w:t>;</w:t>
      </w:r>
    </w:p>
    <w:p w:rsidR="0090457A" w:rsidRPr="0090457A" w:rsidRDefault="0090457A" w:rsidP="0090457A">
      <w:pPr>
        <w:pStyle w:val="normal"/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57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0457A">
        <w:rPr>
          <w:rFonts w:ascii="Times New Roman" w:hAnsi="Times New Roman"/>
          <w:sz w:val="24"/>
          <w:szCs w:val="24"/>
        </w:rPr>
        <w:t>Лашин Руслан Анатольевич, кв. № 117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9406ED" w:rsidRPr="003E6A16" w:rsidTr="00CB7C71">
        <w:tc>
          <w:tcPr>
            <w:tcW w:w="310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9406ED" w:rsidRPr="003E6A16" w:rsidTr="00CB7C71">
        <w:trPr>
          <w:trHeight w:val="404"/>
        </w:trPr>
        <w:tc>
          <w:tcPr>
            <w:tcW w:w="310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</w:p>
        </w:tc>
      </w:tr>
    </w:tbl>
    <w:p w:rsidR="009406ED" w:rsidRPr="003E6A16" w:rsidRDefault="00F32104" w:rsidP="004B2203">
      <w:pPr>
        <w:tabs>
          <w:tab w:val="left" w:pos="0"/>
          <w:tab w:val="left" w:pos="284"/>
        </w:tabs>
        <w:spacing w:before="240" w:after="120"/>
        <w:jc w:val="both"/>
      </w:pPr>
      <w:r w:rsidRPr="003E6A16">
        <w:t>4</w:t>
      </w:r>
      <w:r w:rsidR="009406ED" w:rsidRPr="003E6A16">
        <w:t>.</w:t>
      </w:r>
      <w:r w:rsidR="009406ED" w:rsidRPr="003E6A16">
        <w:rPr>
          <w:color w:val="000000"/>
          <w:shd w:val="clear" w:color="auto" w:fill="FFFFFF"/>
        </w:rPr>
        <w:t xml:space="preserve"> </w:t>
      </w:r>
      <w:r w:rsidR="007E4C5F" w:rsidRPr="003E6A16">
        <w:t>Утвердить положение о совете многоквартирного дома (Приложение № 1)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9406ED" w:rsidRPr="003E6A16" w:rsidTr="00CB7C71">
        <w:tc>
          <w:tcPr>
            <w:tcW w:w="310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9406ED" w:rsidRPr="003E6A16" w:rsidTr="00CB7C71">
        <w:trPr>
          <w:trHeight w:val="404"/>
        </w:trPr>
        <w:tc>
          <w:tcPr>
            <w:tcW w:w="310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</w:p>
        </w:tc>
      </w:tr>
    </w:tbl>
    <w:p w:rsidR="009406ED" w:rsidRPr="003E6A16" w:rsidRDefault="00F32104" w:rsidP="004B2203">
      <w:pPr>
        <w:tabs>
          <w:tab w:val="left" w:pos="0"/>
          <w:tab w:val="left" w:pos="284"/>
        </w:tabs>
        <w:spacing w:before="240" w:after="120"/>
        <w:jc w:val="both"/>
      </w:pPr>
      <w:r w:rsidRPr="003E6A16">
        <w:t>5</w:t>
      </w:r>
      <w:r w:rsidR="009406ED" w:rsidRPr="003E6A16">
        <w:t>.</w:t>
      </w:r>
      <w:r w:rsidR="009406ED" w:rsidRPr="003E6A16">
        <w:rPr>
          <w:color w:val="000000"/>
          <w:shd w:val="clear" w:color="auto" w:fill="FFFFFF"/>
        </w:rPr>
        <w:t xml:space="preserve"> </w:t>
      </w:r>
      <w:r w:rsidR="007E4C5F" w:rsidRPr="003E6A16">
        <w:t>Принять решение о выборе способа управления – Управляющей компанией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9406ED" w:rsidRPr="003E6A16" w:rsidTr="00CB7C71">
        <w:tc>
          <w:tcPr>
            <w:tcW w:w="310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9406ED" w:rsidRPr="003E6A16" w:rsidTr="00CB7C71">
        <w:trPr>
          <w:trHeight w:val="404"/>
        </w:trPr>
        <w:tc>
          <w:tcPr>
            <w:tcW w:w="310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F32104" w:rsidP="004B2203">
      <w:pPr>
        <w:tabs>
          <w:tab w:val="left" w:pos="0"/>
          <w:tab w:val="left" w:pos="284"/>
        </w:tabs>
        <w:spacing w:before="240" w:after="120"/>
        <w:jc w:val="both"/>
      </w:pPr>
      <w:r w:rsidRPr="003E6A16">
        <w:t>6.</w:t>
      </w:r>
      <w:r w:rsidRPr="003E6A16">
        <w:rPr>
          <w:color w:val="000000"/>
          <w:shd w:val="clear" w:color="auto" w:fill="FFFFFF"/>
        </w:rPr>
        <w:t xml:space="preserve"> </w:t>
      </w:r>
      <w:r w:rsidR="007E4C5F" w:rsidRPr="003E6A16">
        <w:t>Расторгнуть договор управления с организацией, осуществляющей функции управления многоквартирным домом на момент проведения собрания с 30.11.2019 г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F32104" w:rsidP="004B2203">
      <w:pPr>
        <w:tabs>
          <w:tab w:val="left" w:pos="0"/>
          <w:tab w:val="left" w:pos="284"/>
        </w:tabs>
        <w:spacing w:before="240" w:after="120"/>
        <w:jc w:val="both"/>
      </w:pPr>
      <w:r w:rsidRPr="003E6A16">
        <w:lastRenderedPageBreak/>
        <w:t>7.</w:t>
      </w:r>
      <w:r w:rsidRPr="003E6A16">
        <w:rPr>
          <w:color w:val="000000"/>
          <w:shd w:val="clear" w:color="auto" w:fill="FFFFFF"/>
        </w:rPr>
        <w:t xml:space="preserve"> </w:t>
      </w:r>
      <w:r w:rsidR="007E4C5F" w:rsidRPr="003E6A16">
        <w:t>Утвердить форму договора управления (Приложение № 2)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F32104" w:rsidP="004B2203">
      <w:pPr>
        <w:pStyle w:val="normal"/>
        <w:tabs>
          <w:tab w:val="left" w:pos="284"/>
        </w:tabs>
        <w:spacing w:before="240" w:after="120" w:line="240" w:lineRule="auto"/>
        <w:jc w:val="both"/>
        <w:rPr>
          <w:sz w:val="24"/>
          <w:szCs w:val="24"/>
        </w:rPr>
      </w:pPr>
      <w:r w:rsidRPr="003E6A16">
        <w:rPr>
          <w:rFonts w:ascii="Times New Roman" w:hAnsi="Times New Roman" w:cs="Times New Roman"/>
          <w:sz w:val="24"/>
          <w:szCs w:val="24"/>
        </w:rPr>
        <w:t>8.</w:t>
      </w:r>
      <w:r w:rsidRPr="003E6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4C5F" w:rsidRPr="003E6A16">
        <w:rPr>
          <w:rFonts w:ascii="Times New Roman" w:hAnsi="Times New Roman"/>
          <w:sz w:val="24"/>
          <w:szCs w:val="24"/>
        </w:rPr>
        <w:t>Выбрать управляющую организацию для осуществления функций управления многоквартирным домом и заключить договор управления с 01.12.2019 г. – ООО «СервисГрад» (ОГРН  1097746100792)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F32104" w:rsidP="004B2203">
      <w:pPr>
        <w:tabs>
          <w:tab w:val="left" w:pos="284"/>
        </w:tabs>
        <w:autoSpaceDE w:val="0"/>
        <w:autoSpaceDN w:val="0"/>
        <w:adjustRightInd w:val="0"/>
        <w:spacing w:before="240" w:after="120"/>
        <w:jc w:val="both"/>
      </w:pPr>
      <w:r w:rsidRPr="003E6A16">
        <w:t>9.</w:t>
      </w:r>
      <w:r w:rsidRPr="003E6A16">
        <w:rPr>
          <w:color w:val="000000"/>
          <w:shd w:val="clear" w:color="auto" w:fill="FFFFFF"/>
        </w:rPr>
        <w:t xml:space="preserve"> </w:t>
      </w:r>
      <w:r w:rsidR="007E4C5F" w:rsidRPr="003E6A16">
        <w:t xml:space="preserve">Уполномочить ООО «СервисГрад» (ОГРН  1097746100792) от лица собственников направить уведомление о расторжении договора управления многоквартирным домом, расположенным по адресу </w:t>
      </w:r>
      <w:r w:rsidR="007E4C5F" w:rsidRPr="003E6A16">
        <w:rPr>
          <w:bCs/>
        </w:rPr>
        <w:t>г. Москва, Симферопольский бульвар, д. 30, корп. 1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F32104" w:rsidP="004B2203">
      <w:pPr>
        <w:tabs>
          <w:tab w:val="left" w:pos="0"/>
          <w:tab w:val="left" w:pos="284"/>
        </w:tabs>
        <w:spacing w:before="240" w:after="120"/>
        <w:jc w:val="both"/>
      </w:pPr>
      <w:r w:rsidRPr="003E6A16">
        <w:t>10.</w:t>
      </w:r>
      <w:r w:rsidRPr="003E6A16">
        <w:rPr>
          <w:color w:val="000000"/>
          <w:shd w:val="clear" w:color="auto" w:fill="FFFFFF"/>
        </w:rPr>
        <w:t xml:space="preserve"> </w:t>
      </w:r>
      <w:r w:rsidR="007E4C5F" w:rsidRPr="003E6A16">
        <w:t>Утвердить тариф по содержанию и текущему ремонту общего имущества в многоквартирном доме в размере жилого помещения согласно Постановлению Правительства Москвы №848 от 13.12.2016 (в ред. Постановления Правительства № 1497 от 04.12.2018) (на момент голосования 29,04 руб. с 1 м</w:t>
      </w:r>
      <w:r w:rsidR="007E4C5F" w:rsidRPr="003E6A16">
        <w:rPr>
          <w:vertAlign w:val="superscript"/>
        </w:rPr>
        <w:t>2</w:t>
      </w:r>
      <w:r w:rsidR="007E4C5F" w:rsidRPr="003E6A16">
        <w:t>) с изменениями на основании нового Постановления Правительства г. Москвы, с внесением в единый платежный документ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F32104" w:rsidP="004B2203">
      <w:pPr>
        <w:tabs>
          <w:tab w:val="left" w:pos="0"/>
          <w:tab w:val="left" w:pos="284"/>
        </w:tabs>
        <w:spacing w:before="240" w:after="120"/>
        <w:jc w:val="both"/>
      </w:pPr>
      <w:r w:rsidRPr="003E6A16">
        <w:t>11.</w:t>
      </w:r>
      <w:r w:rsidRPr="003E6A16">
        <w:rPr>
          <w:color w:val="000000"/>
          <w:shd w:val="clear" w:color="auto" w:fill="FFFFFF"/>
        </w:rPr>
        <w:t xml:space="preserve"> </w:t>
      </w:r>
      <w:r w:rsidR="007E4C5F" w:rsidRPr="003E6A16">
        <w:t>Утверждение тарифа на дополнительную услугу для собственников жилых помещений – Дежурный по подъезду «Консьерж» в размере 5,09 руб. 1 м</w:t>
      </w:r>
      <w:r w:rsidR="007E4C5F" w:rsidRPr="003E6A16">
        <w:rPr>
          <w:vertAlign w:val="superscript"/>
        </w:rPr>
        <w:t>2</w:t>
      </w:r>
      <w:r w:rsidR="007E4C5F" w:rsidRPr="003E6A16">
        <w:t xml:space="preserve">  жилого помещения, с внесением в единый платежный документ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F32104" w:rsidP="004B2203">
      <w:pPr>
        <w:tabs>
          <w:tab w:val="left" w:pos="0"/>
          <w:tab w:val="left" w:pos="284"/>
        </w:tabs>
        <w:spacing w:before="240" w:after="120"/>
        <w:jc w:val="both"/>
      </w:pPr>
      <w:r w:rsidRPr="003E6A16">
        <w:t>12.</w:t>
      </w:r>
      <w:r w:rsidRPr="003E6A16">
        <w:rPr>
          <w:color w:val="000000"/>
          <w:shd w:val="clear" w:color="auto" w:fill="FFFFFF"/>
        </w:rPr>
        <w:t xml:space="preserve"> </w:t>
      </w:r>
      <w:r w:rsidR="007E4C5F" w:rsidRPr="003E6A16">
        <w:t>Определить местом хранения копий  протоколов, решений собственников и иных материалов общего собрания собственников помещений – Совет многоквартирного дома и управляющая компания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F32104" w:rsidP="004B2203">
      <w:pPr>
        <w:pStyle w:val="normal"/>
        <w:tabs>
          <w:tab w:val="left" w:pos="284"/>
        </w:tabs>
        <w:spacing w:before="240" w:after="120" w:line="240" w:lineRule="auto"/>
        <w:jc w:val="both"/>
        <w:rPr>
          <w:sz w:val="24"/>
          <w:szCs w:val="24"/>
        </w:rPr>
      </w:pPr>
      <w:r w:rsidRPr="003E6A16">
        <w:rPr>
          <w:rFonts w:ascii="Times New Roman" w:hAnsi="Times New Roman" w:cs="Times New Roman"/>
          <w:sz w:val="24"/>
          <w:szCs w:val="24"/>
        </w:rPr>
        <w:t>13.</w:t>
      </w:r>
      <w:r w:rsidRPr="003E6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4C5F" w:rsidRPr="003E6A16">
        <w:rPr>
          <w:rFonts w:ascii="Times New Roman" w:hAnsi="Times New Roman"/>
          <w:sz w:val="24"/>
          <w:szCs w:val="24"/>
        </w:rPr>
        <w:t>Утвердить способ уведомления собственников о проведении общих собраний, а так же доведение итогов собраний путем размещения в помещениях данного дома доступных для всех собственников (входная группа подъезда, лифтовый холл)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7E4C5F" w:rsidRPr="003E6A16" w:rsidRDefault="007E4C5F" w:rsidP="00112DC4">
      <w:pPr>
        <w:pStyle w:val="ConsPlusNonformat"/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E6A16">
        <w:rPr>
          <w:rFonts w:ascii="Times New Roman" w:hAnsi="Times New Roman" w:cs="Times New Roman"/>
          <w:b/>
          <w:sz w:val="24"/>
          <w:szCs w:val="24"/>
        </w:rPr>
        <w:t>Данное решение, после заполнения, необходимо передать по адресу:</w:t>
      </w:r>
      <w:r w:rsidRPr="003E6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6A16">
        <w:rPr>
          <w:rFonts w:ascii="Times New Roman" w:hAnsi="Times New Roman"/>
          <w:b/>
          <w:bCs/>
          <w:sz w:val="24"/>
          <w:szCs w:val="24"/>
        </w:rPr>
        <w:t xml:space="preserve">г. Москва, Симферопольский бульвар, д. 30, корп. 1, </w:t>
      </w:r>
      <w:r w:rsidR="004B2203" w:rsidRPr="002E1AF4">
        <w:rPr>
          <w:rFonts w:ascii="Times New Roman" w:hAnsi="Times New Roman"/>
          <w:b/>
          <w:bCs/>
          <w:sz w:val="24"/>
          <w:szCs w:val="24"/>
        </w:rPr>
        <w:t>членам счетной комиссии</w:t>
      </w:r>
      <w:r w:rsidRPr="003E6A16">
        <w:rPr>
          <w:rFonts w:ascii="Times New Roman" w:hAnsi="Times New Roman"/>
          <w:b/>
          <w:bCs/>
          <w:sz w:val="24"/>
          <w:szCs w:val="24"/>
        </w:rPr>
        <w:t>.</w:t>
      </w:r>
    </w:p>
    <w:p w:rsidR="001E4C10" w:rsidRPr="003E6A16" w:rsidRDefault="007E4C5F" w:rsidP="004B2203">
      <w:pPr>
        <w:tabs>
          <w:tab w:val="left" w:pos="284"/>
          <w:tab w:val="left" w:pos="765"/>
        </w:tabs>
        <w:autoSpaceDE w:val="0"/>
        <w:autoSpaceDN w:val="0"/>
        <w:adjustRightInd w:val="0"/>
        <w:spacing w:after="240"/>
        <w:jc w:val="both"/>
      </w:pPr>
      <w:r w:rsidRPr="003E6A16">
        <w:rPr>
          <w:b/>
        </w:rPr>
        <w:t>Собственник помещения или представитель собственника по доверенности (доверенность прилагается).</w:t>
      </w:r>
    </w:p>
    <w:p w:rsidR="009801E8" w:rsidRPr="003E6A16" w:rsidRDefault="009801E8" w:rsidP="00C9693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1D6DDE" w:rsidRPr="003E6A16" w:rsidRDefault="001E4C10" w:rsidP="00C9693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3E6A16">
        <w:rPr>
          <w:b/>
          <w:bCs/>
        </w:rPr>
        <w:t xml:space="preserve">Подпись___________________                       </w:t>
      </w:r>
      <w:r w:rsidR="009406ED" w:rsidRPr="003E6A16">
        <w:rPr>
          <w:b/>
          <w:bCs/>
        </w:rPr>
        <w:tab/>
      </w:r>
      <w:r w:rsidR="009406ED" w:rsidRPr="003E6A16">
        <w:rPr>
          <w:b/>
          <w:bCs/>
        </w:rPr>
        <w:tab/>
      </w:r>
      <w:r w:rsidR="009406ED" w:rsidRPr="003E6A16">
        <w:rPr>
          <w:b/>
          <w:bCs/>
        </w:rPr>
        <w:tab/>
        <w:t xml:space="preserve">       </w:t>
      </w:r>
      <w:r w:rsidRPr="003E6A16">
        <w:rPr>
          <w:b/>
          <w:bCs/>
        </w:rPr>
        <w:t xml:space="preserve">      Дата_____________________</w:t>
      </w:r>
    </w:p>
    <w:sectPr w:rsidR="001D6DDE" w:rsidRPr="003E6A16" w:rsidSect="004B31B0">
      <w:pgSz w:w="11906" w:h="16838"/>
      <w:pgMar w:top="567" w:right="567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68" w:rsidRDefault="00D23968" w:rsidP="00127698">
      <w:r>
        <w:separator/>
      </w:r>
    </w:p>
  </w:endnote>
  <w:endnote w:type="continuationSeparator" w:id="0">
    <w:p w:rsidR="00D23968" w:rsidRDefault="00D23968" w:rsidP="0012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68" w:rsidRDefault="00D23968" w:rsidP="00127698">
      <w:r>
        <w:separator/>
      </w:r>
    </w:p>
  </w:footnote>
  <w:footnote w:type="continuationSeparator" w:id="0">
    <w:p w:rsidR="00D23968" w:rsidRDefault="00D23968" w:rsidP="00127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A9F19CE"/>
    <w:multiLevelType w:val="hybridMultilevel"/>
    <w:tmpl w:val="6D2C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14FBE"/>
    <w:multiLevelType w:val="multilevel"/>
    <w:tmpl w:val="D6169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07429C6"/>
    <w:multiLevelType w:val="hybridMultilevel"/>
    <w:tmpl w:val="90186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B7AB6"/>
    <w:multiLevelType w:val="hybridMultilevel"/>
    <w:tmpl w:val="BA48F80C"/>
    <w:lvl w:ilvl="0" w:tplc="53540D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>
    <w:nsid w:val="239C4D9B"/>
    <w:multiLevelType w:val="hybridMultilevel"/>
    <w:tmpl w:val="EE52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E790C"/>
    <w:multiLevelType w:val="hybridMultilevel"/>
    <w:tmpl w:val="0B1C8C7E"/>
    <w:lvl w:ilvl="0" w:tplc="4112A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8172854"/>
    <w:multiLevelType w:val="hybridMultilevel"/>
    <w:tmpl w:val="62A6E4F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29F83DEA"/>
    <w:multiLevelType w:val="hybridMultilevel"/>
    <w:tmpl w:val="30B8874C"/>
    <w:lvl w:ilvl="0" w:tplc="E2EC27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7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AC49BF"/>
    <w:multiLevelType w:val="multilevel"/>
    <w:tmpl w:val="CB0E8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D353D"/>
    <w:multiLevelType w:val="hybridMultilevel"/>
    <w:tmpl w:val="43487626"/>
    <w:lvl w:ilvl="0" w:tplc="1A5CA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3492151F"/>
    <w:multiLevelType w:val="hybridMultilevel"/>
    <w:tmpl w:val="C60430F0"/>
    <w:lvl w:ilvl="0" w:tplc="D118FC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36C7F"/>
    <w:multiLevelType w:val="hybridMultilevel"/>
    <w:tmpl w:val="021C650E"/>
    <w:lvl w:ilvl="0" w:tplc="2D58D53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89C66E7"/>
    <w:multiLevelType w:val="multilevel"/>
    <w:tmpl w:val="D2E08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5">
    <w:nsid w:val="3BA32409"/>
    <w:multiLevelType w:val="hybridMultilevel"/>
    <w:tmpl w:val="E92240F6"/>
    <w:lvl w:ilvl="0" w:tplc="83BC4A3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445FC"/>
    <w:multiLevelType w:val="hybridMultilevel"/>
    <w:tmpl w:val="5DD0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400EB"/>
    <w:multiLevelType w:val="multilevel"/>
    <w:tmpl w:val="EAFC6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30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71F4528"/>
    <w:multiLevelType w:val="hybridMultilevel"/>
    <w:tmpl w:val="4D762CE0"/>
    <w:lvl w:ilvl="0" w:tplc="7478ABB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E3F04D6"/>
    <w:multiLevelType w:val="hybridMultilevel"/>
    <w:tmpl w:val="5DD0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7376D"/>
    <w:multiLevelType w:val="hybridMultilevel"/>
    <w:tmpl w:val="DA44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07EE0"/>
    <w:multiLevelType w:val="multilevel"/>
    <w:tmpl w:val="D2E08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D315A"/>
    <w:multiLevelType w:val="hybridMultilevel"/>
    <w:tmpl w:val="03DEA0FA"/>
    <w:lvl w:ilvl="0" w:tplc="401A8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200A4"/>
    <w:multiLevelType w:val="multilevel"/>
    <w:tmpl w:val="D2E08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20C1D"/>
    <w:multiLevelType w:val="multilevel"/>
    <w:tmpl w:val="D2E08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32146"/>
    <w:multiLevelType w:val="multilevel"/>
    <w:tmpl w:val="5EB0E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CF38E3"/>
    <w:multiLevelType w:val="hybridMultilevel"/>
    <w:tmpl w:val="432C75AC"/>
    <w:lvl w:ilvl="0" w:tplc="A7B8D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F6854"/>
    <w:multiLevelType w:val="multilevel"/>
    <w:tmpl w:val="4CCC7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>
    <w:nsid w:val="7B7F011E"/>
    <w:multiLevelType w:val="hybridMultilevel"/>
    <w:tmpl w:val="89D2D604"/>
    <w:lvl w:ilvl="0" w:tplc="072C9F0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C9A70FB"/>
    <w:multiLevelType w:val="hybridMultilevel"/>
    <w:tmpl w:val="5AE8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3"/>
  </w:num>
  <w:num w:numId="8">
    <w:abstractNumId w:val="39"/>
  </w:num>
  <w:num w:numId="9">
    <w:abstractNumId w:val="30"/>
  </w:num>
  <w:num w:numId="10">
    <w:abstractNumId w:val="26"/>
  </w:num>
  <w:num w:numId="11">
    <w:abstractNumId w:val="12"/>
  </w:num>
  <w:num w:numId="12">
    <w:abstractNumId w:val="5"/>
  </w:num>
  <w:num w:numId="13">
    <w:abstractNumId w:val="11"/>
  </w:num>
  <w:num w:numId="14">
    <w:abstractNumId w:val="19"/>
  </w:num>
  <w:num w:numId="15">
    <w:abstractNumId w:val="36"/>
  </w:num>
  <w:num w:numId="16">
    <w:abstractNumId w:val="2"/>
  </w:num>
  <w:num w:numId="17">
    <w:abstractNumId w:val="6"/>
  </w:num>
  <w:num w:numId="18">
    <w:abstractNumId w:val="21"/>
  </w:num>
  <w:num w:numId="19">
    <w:abstractNumId w:val="8"/>
  </w:num>
  <w:num w:numId="20">
    <w:abstractNumId w:val="17"/>
  </w:num>
  <w:num w:numId="21">
    <w:abstractNumId w:val="33"/>
  </w:num>
  <w:num w:numId="22">
    <w:abstractNumId w:val="29"/>
  </w:num>
  <w:num w:numId="23">
    <w:abstractNumId w:val="28"/>
  </w:num>
  <w:num w:numId="24">
    <w:abstractNumId w:val="18"/>
  </w:num>
  <w:num w:numId="25">
    <w:abstractNumId w:val="13"/>
  </w:num>
  <w:num w:numId="26">
    <w:abstractNumId w:val="42"/>
  </w:num>
  <w:num w:numId="27">
    <w:abstractNumId w:val="35"/>
  </w:num>
  <w:num w:numId="28">
    <w:abstractNumId w:val="22"/>
  </w:num>
  <w:num w:numId="29">
    <w:abstractNumId w:val="15"/>
  </w:num>
  <w:num w:numId="30">
    <w:abstractNumId w:val="31"/>
  </w:num>
  <w:num w:numId="31">
    <w:abstractNumId w:val="40"/>
  </w:num>
  <w:num w:numId="32">
    <w:abstractNumId w:val="14"/>
  </w:num>
  <w:num w:numId="33">
    <w:abstractNumId w:val="25"/>
  </w:num>
  <w:num w:numId="34">
    <w:abstractNumId w:val="20"/>
  </w:num>
  <w:num w:numId="35">
    <w:abstractNumId w:val="4"/>
  </w:num>
  <w:num w:numId="36">
    <w:abstractNumId w:val="9"/>
  </w:num>
  <w:num w:numId="37">
    <w:abstractNumId w:val="32"/>
  </w:num>
  <w:num w:numId="38">
    <w:abstractNumId w:val="27"/>
  </w:num>
  <w:num w:numId="39">
    <w:abstractNumId w:val="37"/>
  </w:num>
  <w:num w:numId="40">
    <w:abstractNumId w:val="23"/>
  </w:num>
  <w:num w:numId="41">
    <w:abstractNumId w:val="38"/>
  </w:num>
  <w:num w:numId="42">
    <w:abstractNumId w:val="41"/>
  </w:num>
  <w:num w:numId="43">
    <w:abstractNumId w:val="7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DB8"/>
    <w:rsid w:val="000017A4"/>
    <w:rsid w:val="0000554B"/>
    <w:rsid w:val="0001165E"/>
    <w:rsid w:val="0001268E"/>
    <w:rsid w:val="00015C4E"/>
    <w:rsid w:val="00033598"/>
    <w:rsid w:val="00037FD7"/>
    <w:rsid w:val="000419F7"/>
    <w:rsid w:val="00043EBF"/>
    <w:rsid w:val="000463A3"/>
    <w:rsid w:val="00050105"/>
    <w:rsid w:val="00050A29"/>
    <w:rsid w:val="00051F2D"/>
    <w:rsid w:val="00052F2C"/>
    <w:rsid w:val="00054A2A"/>
    <w:rsid w:val="00060E45"/>
    <w:rsid w:val="00063BA8"/>
    <w:rsid w:val="00065453"/>
    <w:rsid w:val="00074995"/>
    <w:rsid w:val="00076FF6"/>
    <w:rsid w:val="00077F52"/>
    <w:rsid w:val="000A07E5"/>
    <w:rsid w:val="000A309A"/>
    <w:rsid w:val="000A3FF4"/>
    <w:rsid w:val="000A7AC3"/>
    <w:rsid w:val="000B2F78"/>
    <w:rsid w:val="000B4F41"/>
    <w:rsid w:val="000B7C6F"/>
    <w:rsid w:val="000C2C7C"/>
    <w:rsid w:val="000C65E0"/>
    <w:rsid w:val="000E4C13"/>
    <w:rsid w:val="00106A7F"/>
    <w:rsid w:val="001070A0"/>
    <w:rsid w:val="00111B98"/>
    <w:rsid w:val="00112DC4"/>
    <w:rsid w:val="00116A44"/>
    <w:rsid w:val="00117A4C"/>
    <w:rsid w:val="00120DD8"/>
    <w:rsid w:val="001223D6"/>
    <w:rsid w:val="00123FBF"/>
    <w:rsid w:val="00127698"/>
    <w:rsid w:val="00127A29"/>
    <w:rsid w:val="001320A1"/>
    <w:rsid w:val="00135D02"/>
    <w:rsid w:val="001419D1"/>
    <w:rsid w:val="00147148"/>
    <w:rsid w:val="00150860"/>
    <w:rsid w:val="00151221"/>
    <w:rsid w:val="00151B88"/>
    <w:rsid w:val="00152D5D"/>
    <w:rsid w:val="00160597"/>
    <w:rsid w:val="00160B7A"/>
    <w:rsid w:val="001647ED"/>
    <w:rsid w:val="00170191"/>
    <w:rsid w:val="001775D6"/>
    <w:rsid w:val="001848CB"/>
    <w:rsid w:val="00186CA9"/>
    <w:rsid w:val="00187839"/>
    <w:rsid w:val="00190A6E"/>
    <w:rsid w:val="001A6116"/>
    <w:rsid w:val="001B21AF"/>
    <w:rsid w:val="001B45DF"/>
    <w:rsid w:val="001B4A54"/>
    <w:rsid w:val="001C1396"/>
    <w:rsid w:val="001C50DF"/>
    <w:rsid w:val="001C6332"/>
    <w:rsid w:val="001D4BEC"/>
    <w:rsid w:val="001D6DDE"/>
    <w:rsid w:val="001E07DB"/>
    <w:rsid w:val="001E1CD2"/>
    <w:rsid w:val="001E4C10"/>
    <w:rsid w:val="001E58B3"/>
    <w:rsid w:val="001F79B6"/>
    <w:rsid w:val="00203B28"/>
    <w:rsid w:val="00206E29"/>
    <w:rsid w:val="0021029E"/>
    <w:rsid w:val="00220C06"/>
    <w:rsid w:val="00235CA1"/>
    <w:rsid w:val="00251533"/>
    <w:rsid w:val="002546F5"/>
    <w:rsid w:val="00256835"/>
    <w:rsid w:val="00271B42"/>
    <w:rsid w:val="00274197"/>
    <w:rsid w:val="002770A0"/>
    <w:rsid w:val="0028063D"/>
    <w:rsid w:val="00294920"/>
    <w:rsid w:val="002B5F31"/>
    <w:rsid w:val="002B6981"/>
    <w:rsid w:val="002C0D06"/>
    <w:rsid w:val="002C376F"/>
    <w:rsid w:val="002C41D8"/>
    <w:rsid w:val="002C6260"/>
    <w:rsid w:val="002D23A1"/>
    <w:rsid w:val="002D34D3"/>
    <w:rsid w:val="002D4CC1"/>
    <w:rsid w:val="002E2199"/>
    <w:rsid w:val="002E41AA"/>
    <w:rsid w:val="002E4235"/>
    <w:rsid w:val="002F3665"/>
    <w:rsid w:val="00304129"/>
    <w:rsid w:val="00304939"/>
    <w:rsid w:val="00313AE3"/>
    <w:rsid w:val="00320420"/>
    <w:rsid w:val="0032608E"/>
    <w:rsid w:val="00332594"/>
    <w:rsid w:val="00337D52"/>
    <w:rsid w:val="0034102D"/>
    <w:rsid w:val="00343144"/>
    <w:rsid w:val="003460B3"/>
    <w:rsid w:val="0035078D"/>
    <w:rsid w:val="0035557A"/>
    <w:rsid w:val="0035761F"/>
    <w:rsid w:val="00367249"/>
    <w:rsid w:val="003709EA"/>
    <w:rsid w:val="003747B6"/>
    <w:rsid w:val="00391B66"/>
    <w:rsid w:val="00392E60"/>
    <w:rsid w:val="003A0E89"/>
    <w:rsid w:val="003A275E"/>
    <w:rsid w:val="003A621C"/>
    <w:rsid w:val="003B1EEF"/>
    <w:rsid w:val="003B4EA4"/>
    <w:rsid w:val="003C0F79"/>
    <w:rsid w:val="003E15FA"/>
    <w:rsid w:val="003E1F4F"/>
    <w:rsid w:val="003E381F"/>
    <w:rsid w:val="003E6A16"/>
    <w:rsid w:val="003F1378"/>
    <w:rsid w:val="003F6D1B"/>
    <w:rsid w:val="00406536"/>
    <w:rsid w:val="004074DF"/>
    <w:rsid w:val="00411ECF"/>
    <w:rsid w:val="004123D6"/>
    <w:rsid w:val="00422ACA"/>
    <w:rsid w:val="00427326"/>
    <w:rsid w:val="00434915"/>
    <w:rsid w:val="00455868"/>
    <w:rsid w:val="004568E9"/>
    <w:rsid w:val="00456F6B"/>
    <w:rsid w:val="00457779"/>
    <w:rsid w:val="00463906"/>
    <w:rsid w:val="00470F01"/>
    <w:rsid w:val="0047484E"/>
    <w:rsid w:val="00486ED6"/>
    <w:rsid w:val="00493490"/>
    <w:rsid w:val="004A01D2"/>
    <w:rsid w:val="004A1964"/>
    <w:rsid w:val="004A245E"/>
    <w:rsid w:val="004A3321"/>
    <w:rsid w:val="004A735D"/>
    <w:rsid w:val="004A7561"/>
    <w:rsid w:val="004B2203"/>
    <w:rsid w:val="004B31B0"/>
    <w:rsid w:val="004B479A"/>
    <w:rsid w:val="004B49EB"/>
    <w:rsid w:val="004C65E8"/>
    <w:rsid w:val="004D58FA"/>
    <w:rsid w:val="004D66A8"/>
    <w:rsid w:val="004E0BD7"/>
    <w:rsid w:val="004F0430"/>
    <w:rsid w:val="004F1EDC"/>
    <w:rsid w:val="004F3FE6"/>
    <w:rsid w:val="00501496"/>
    <w:rsid w:val="00503D24"/>
    <w:rsid w:val="00503F5A"/>
    <w:rsid w:val="0050457C"/>
    <w:rsid w:val="00504998"/>
    <w:rsid w:val="005079EB"/>
    <w:rsid w:val="005168EA"/>
    <w:rsid w:val="00532201"/>
    <w:rsid w:val="005340AB"/>
    <w:rsid w:val="00552468"/>
    <w:rsid w:val="00552E39"/>
    <w:rsid w:val="00553E43"/>
    <w:rsid w:val="00557E6C"/>
    <w:rsid w:val="00563631"/>
    <w:rsid w:val="00570A82"/>
    <w:rsid w:val="0058071F"/>
    <w:rsid w:val="00582284"/>
    <w:rsid w:val="00586946"/>
    <w:rsid w:val="00590645"/>
    <w:rsid w:val="00593090"/>
    <w:rsid w:val="005B01E6"/>
    <w:rsid w:val="005B4DE8"/>
    <w:rsid w:val="005B5634"/>
    <w:rsid w:val="005B568E"/>
    <w:rsid w:val="005B5C33"/>
    <w:rsid w:val="005D0A2E"/>
    <w:rsid w:val="005D6283"/>
    <w:rsid w:val="005E2B86"/>
    <w:rsid w:val="005E3B00"/>
    <w:rsid w:val="005E3ED9"/>
    <w:rsid w:val="005F3387"/>
    <w:rsid w:val="00603FC6"/>
    <w:rsid w:val="00615559"/>
    <w:rsid w:val="00627542"/>
    <w:rsid w:val="006339D2"/>
    <w:rsid w:val="00640FDB"/>
    <w:rsid w:val="00642536"/>
    <w:rsid w:val="006509AA"/>
    <w:rsid w:val="00653108"/>
    <w:rsid w:val="006554A9"/>
    <w:rsid w:val="0066103A"/>
    <w:rsid w:val="006717AF"/>
    <w:rsid w:val="006749ED"/>
    <w:rsid w:val="00681BFB"/>
    <w:rsid w:val="00685DB8"/>
    <w:rsid w:val="006A356B"/>
    <w:rsid w:val="006A6C63"/>
    <w:rsid w:val="006B3317"/>
    <w:rsid w:val="006B4C72"/>
    <w:rsid w:val="006C55B3"/>
    <w:rsid w:val="006D2625"/>
    <w:rsid w:val="006D5CD5"/>
    <w:rsid w:val="006D6680"/>
    <w:rsid w:val="006E0358"/>
    <w:rsid w:val="006E4C95"/>
    <w:rsid w:val="006E57B0"/>
    <w:rsid w:val="006E674C"/>
    <w:rsid w:val="007011C7"/>
    <w:rsid w:val="007027F8"/>
    <w:rsid w:val="007253BC"/>
    <w:rsid w:val="007365BD"/>
    <w:rsid w:val="00737FB4"/>
    <w:rsid w:val="0074003E"/>
    <w:rsid w:val="0074739A"/>
    <w:rsid w:val="00747EDC"/>
    <w:rsid w:val="0075506F"/>
    <w:rsid w:val="0076036E"/>
    <w:rsid w:val="00764CD8"/>
    <w:rsid w:val="007728AA"/>
    <w:rsid w:val="00776E09"/>
    <w:rsid w:val="00787F65"/>
    <w:rsid w:val="007945AE"/>
    <w:rsid w:val="007956D5"/>
    <w:rsid w:val="00796CA5"/>
    <w:rsid w:val="007A3278"/>
    <w:rsid w:val="007A355A"/>
    <w:rsid w:val="007A5C84"/>
    <w:rsid w:val="007A5EC8"/>
    <w:rsid w:val="007B5E82"/>
    <w:rsid w:val="007C3123"/>
    <w:rsid w:val="007C4D3B"/>
    <w:rsid w:val="007C5E66"/>
    <w:rsid w:val="007D03AE"/>
    <w:rsid w:val="007D1A23"/>
    <w:rsid w:val="007D5896"/>
    <w:rsid w:val="007E4C5F"/>
    <w:rsid w:val="007F162E"/>
    <w:rsid w:val="008157B0"/>
    <w:rsid w:val="00820BB4"/>
    <w:rsid w:val="00821589"/>
    <w:rsid w:val="00823529"/>
    <w:rsid w:val="008250DD"/>
    <w:rsid w:val="008261B9"/>
    <w:rsid w:val="00837796"/>
    <w:rsid w:val="00840C63"/>
    <w:rsid w:val="0084251E"/>
    <w:rsid w:val="008461EA"/>
    <w:rsid w:val="00851883"/>
    <w:rsid w:val="0085343A"/>
    <w:rsid w:val="0085673E"/>
    <w:rsid w:val="00857F72"/>
    <w:rsid w:val="008661C6"/>
    <w:rsid w:val="008701FF"/>
    <w:rsid w:val="00883698"/>
    <w:rsid w:val="008868C6"/>
    <w:rsid w:val="008879A1"/>
    <w:rsid w:val="00892B5E"/>
    <w:rsid w:val="00894276"/>
    <w:rsid w:val="008A2808"/>
    <w:rsid w:val="008A6937"/>
    <w:rsid w:val="008C6520"/>
    <w:rsid w:val="008E1E37"/>
    <w:rsid w:val="008E5A49"/>
    <w:rsid w:val="008F5030"/>
    <w:rsid w:val="008F5DDE"/>
    <w:rsid w:val="008F7D87"/>
    <w:rsid w:val="00900ACF"/>
    <w:rsid w:val="0090457A"/>
    <w:rsid w:val="009063C8"/>
    <w:rsid w:val="009125CF"/>
    <w:rsid w:val="0091615A"/>
    <w:rsid w:val="009406ED"/>
    <w:rsid w:val="0094400C"/>
    <w:rsid w:val="009466F6"/>
    <w:rsid w:val="009543C2"/>
    <w:rsid w:val="00960F72"/>
    <w:rsid w:val="00962D2C"/>
    <w:rsid w:val="00970953"/>
    <w:rsid w:val="00971FC8"/>
    <w:rsid w:val="009801E8"/>
    <w:rsid w:val="009828D3"/>
    <w:rsid w:val="00991916"/>
    <w:rsid w:val="00995144"/>
    <w:rsid w:val="0099634A"/>
    <w:rsid w:val="009A6769"/>
    <w:rsid w:val="009B1BB4"/>
    <w:rsid w:val="009C5016"/>
    <w:rsid w:val="009D195B"/>
    <w:rsid w:val="009D4EA5"/>
    <w:rsid w:val="009D789D"/>
    <w:rsid w:val="009E1FEA"/>
    <w:rsid w:val="009E4B3B"/>
    <w:rsid w:val="009E6629"/>
    <w:rsid w:val="009F1FF9"/>
    <w:rsid w:val="009F3C76"/>
    <w:rsid w:val="00A02783"/>
    <w:rsid w:val="00A02CAA"/>
    <w:rsid w:val="00A17D43"/>
    <w:rsid w:val="00A215B1"/>
    <w:rsid w:val="00A2243F"/>
    <w:rsid w:val="00A25B5F"/>
    <w:rsid w:val="00A309A8"/>
    <w:rsid w:val="00A32E52"/>
    <w:rsid w:val="00A33502"/>
    <w:rsid w:val="00A41900"/>
    <w:rsid w:val="00A43348"/>
    <w:rsid w:val="00A44BE0"/>
    <w:rsid w:val="00A50076"/>
    <w:rsid w:val="00A504E4"/>
    <w:rsid w:val="00A521A6"/>
    <w:rsid w:val="00A60500"/>
    <w:rsid w:val="00A622AC"/>
    <w:rsid w:val="00A64109"/>
    <w:rsid w:val="00A67059"/>
    <w:rsid w:val="00A7256A"/>
    <w:rsid w:val="00A82586"/>
    <w:rsid w:val="00A85A24"/>
    <w:rsid w:val="00A909FE"/>
    <w:rsid w:val="00A90D0E"/>
    <w:rsid w:val="00A92DEB"/>
    <w:rsid w:val="00A970E3"/>
    <w:rsid w:val="00AA025C"/>
    <w:rsid w:val="00AA288C"/>
    <w:rsid w:val="00AA28D4"/>
    <w:rsid w:val="00AA5669"/>
    <w:rsid w:val="00AB6F60"/>
    <w:rsid w:val="00AB757B"/>
    <w:rsid w:val="00AC0957"/>
    <w:rsid w:val="00AC2996"/>
    <w:rsid w:val="00AC7783"/>
    <w:rsid w:val="00AC7C0C"/>
    <w:rsid w:val="00AD2D00"/>
    <w:rsid w:val="00AE4D1A"/>
    <w:rsid w:val="00AF07A3"/>
    <w:rsid w:val="00AF3E98"/>
    <w:rsid w:val="00AF6E61"/>
    <w:rsid w:val="00B02054"/>
    <w:rsid w:val="00B040A5"/>
    <w:rsid w:val="00B04B78"/>
    <w:rsid w:val="00B15516"/>
    <w:rsid w:val="00B22F2A"/>
    <w:rsid w:val="00B2306F"/>
    <w:rsid w:val="00B327EF"/>
    <w:rsid w:val="00B33A9C"/>
    <w:rsid w:val="00B35812"/>
    <w:rsid w:val="00B472F9"/>
    <w:rsid w:val="00B537A4"/>
    <w:rsid w:val="00B56888"/>
    <w:rsid w:val="00B652C2"/>
    <w:rsid w:val="00B71FE4"/>
    <w:rsid w:val="00B761E9"/>
    <w:rsid w:val="00B81FD5"/>
    <w:rsid w:val="00B83996"/>
    <w:rsid w:val="00B844B5"/>
    <w:rsid w:val="00B90B5B"/>
    <w:rsid w:val="00B92286"/>
    <w:rsid w:val="00B9771D"/>
    <w:rsid w:val="00B97D46"/>
    <w:rsid w:val="00BA02F3"/>
    <w:rsid w:val="00BA6316"/>
    <w:rsid w:val="00BB0D17"/>
    <w:rsid w:val="00BB220E"/>
    <w:rsid w:val="00BB5381"/>
    <w:rsid w:val="00BB5AD7"/>
    <w:rsid w:val="00BB793A"/>
    <w:rsid w:val="00BB7E36"/>
    <w:rsid w:val="00BC031C"/>
    <w:rsid w:val="00BC594D"/>
    <w:rsid w:val="00BD2BED"/>
    <w:rsid w:val="00BD38EB"/>
    <w:rsid w:val="00BD4472"/>
    <w:rsid w:val="00BD6F5B"/>
    <w:rsid w:val="00BE2298"/>
    <w:rsid w:val="00BE7133"/>
    <w:rsid w:val="00BF05A3"/>
    <w:rsid w:val="00BF58DC"/>
    <w:rsid w:val="00C12B7C"/>
    <w:rsid w:val="00C20E89"/>
    <w:rsid w:val="00C2169C"/>
    <w:rsid w:val="00C23C02"/>
    <w:rsid w:val="00C26BFC"/>
    <w:rsid w:val="00C27A2D"/>
    <w:rsid w:val="00C339E0"/>
    <w:rsid w:val="00C504BA"/>
    <w:rsid w:val="00C56BD1"/>
    <w:rsid w:val="00C56FD5"/>
    <w:rsid w:val="00C64B13"/>
    <w:rsid w:val="00C64D8A"/>
    <w:rsid w:val="00C64F2C"/>
    <w:rsid w:val="00C71B4F"/>
    <w:rsid w:val="00C74A98"/>
    <w:rsid w:val="00C77030"/>
    <w:rsid w:val="00C77AFC"/>
    <w:rsid w:val="00C81762"/>
    <w:rsid w:val="00C81DA5"/>
    <w:rsid w:val="00C920BD"/>
    <w:rsid w:val="00C96934"/>
    <w:rsid w:val="00C96B52"/>
    <w:rsid w:val="00CA0ABB"/>
    <w:rsid w:val="00CA1415"/>
    <w:rsid w:val="00CA34B5"/>
    <w:rsid w:val="00CA6168"/>
    <w:rsid w:val="00CC1921"/>
    <w:rsid w:val="00CC2A24"/>
    <w:rsid w:val="00CD5E3E"/>
    <w:rsid w:val="00CE249E"/>
    <w:rsid w:val="00CE2EE4"/>
    <w:rsid w:val="00CE54F6"/>
    <w:rsid w:val="00CF340B"/>
    <w:rsid w:val="00CF3CE4"/>
    <w:rsid w:val="00D02ACA"/>
    <w:rsid w:val="00D02DD8"/>
    <w:rsid w:val="00D151F0"/>
    <w:rsid w:val="00D16A96"/>
    <w:rsid w:val="00D17032"/>
    <w:rsid w:val="00D2361A"/>
    <w:rsid w:val="00D23968"/>
    <w:rsid w:val="00D260C2"/>
    <w:rsid w:val="00D26584"/>
    <w:rsid w:val="00D3513E"/>
    <w:rsid w:val="00D50606"/>
    <w:rsid w:val="00D555D4"/>
    <w:rsid w:val="00D602B0"/>
    <w:rsid w:val="00D632C0"/>
    <w:rsid w:val="00D674FE"/>
    <w:rsid w:val="00D70AC0"/>
    <w:rsid w:val="00D77610"/>
    <w:rsid w:val="00D823C2"/>
    <w:rsid w:val="00D9069D"/>
    <w:rsid w:val="00D90A49"/>
    <w:rsid w:val="00D92E4D"/>
    <w:rsid w:val="00D92FCF"/>
    <w:rsid w:val="00D96CF5"/>
    <w:rsid w:val="00DA31A5"/>
    <w:rsid w:val="00DA32AE"/>
    <w:rsid w:val="00DB1E76"/>
    <w:rsid w:val="00DB3D96"/>
    <w:rsid w:val="00DB48B4"/>
    <w:rsid w:val="00DB5430"/>
    <w:rsid w:val="00DB7ADB"/>
    <w:rsid w:val="00DC31BC"/>
    <w:rsid w:val="00DC5BFE"/>
    <w:rsid w:val="00DE1707"/>
    <w:rsid w:val="00DE3A1E"/>
    <w:rsid w:val="00E06401"/>
    <w:rsid w:val="00E31A76"/>
    <w:rsid w:val="00E34449"/>
    <w:rsid w:val="00E3453E"/>
    <w:rsid w:val="00E41073"/>
    <w:rsid w:val="00E43A8C"/>
    <w:rsid w:val="00E44F37"/>
    <w:rsid w:val="00E6142A"/>
    <w:rsid w:val="00E6425A"/>
    <w:rsid w:val="00E72843"/>
    <w:rsid w:val="00E73B48"/>
    <w:rsid w:val="00E765F1"/>
    <w:rsid w:val="00E7662F"/>
    <w:rsid w:val="00E8476F"/>
    <w:rsid w:val="00E85B72"/>
    <w:rsid w:val="00E9099C"/>
    <w:rsid w:val="00E92A7D"/>
    <w:rsid w:val="00E9795B"/>
    <w:rsid w:val="00EA2592"/>
    <w:rsid w:val="00EA74BD"/>
    <w:rsid w:val="00EA7D1A"/>
    <w:rsid w:val="00EB68CB"/>
    <w:rsid w:val="00EC0A75"/>
    <w:rsid w:val="00EC5CF2"/>
    <w:rsid w:val="00ED2EAE"/>
    <w:rsid w:val="00EE40EE"/>
    <w:rsid w:val="00EE695F"/>
    <w:rsid w:val="00EF3C9F"/>
    <w:rsid w:val="00EF7540"/>
    <w:rsid w:val="00F0698B"/>
    <w:rsid w:val="00F13466"/>
    <w:rsid w:val="00F14783"/>
    <w:rsid w:val="00F32104"/>
    <w:rsid w:val="00F33714"/>
    <w:rsid w:val="00F33755"/>
    <w:rsid w:val="00F415CD"/>
    <w:rsid w:val="00F479D4"/>
    <w:rsid w:val="00F51588"/>
    <w:rsid w:val="00F52400"/>
    <w:rsid w:val="00F56A49"/>
    <w:rsid w:val="00F6116B"/>
    <w:rsid w:val="00F6149F"/>
    <w:rsid w:val="00F66370"/>
    <w:rsid w:val="00F71658"/>
    <w:rsid w:val="00F736F0"/>
    <w:rsid w:val="00F751C9"/>
    <w:rsid w:val="00F81418"/>
    <w:rsid w:val="00F82A32"/>
    <w:rsid w:val="00F87A29"/>
    <w:rsid w:val="00F9632D"/>
    <w:rsid w:val="00F9646F"/>
    <w:rsid w:val="00F97D6B"/>
    <w:rsid w:val="00FA6578"/>
    <w:rsid w:val="00FB0512"/>
    <w:rsid w:val="00FB3672"/>
    <w:rsid w:val="00FB47F0"/>
    <w:rsid w:val="00FB55E5"/>
    <w:rsid w:val="00FB69E1"/>
    <w:rsid w:val="00FC1E67"/>
    <w:rsid w:val="00FC7799"/>
    <w:rsid w:val="00FD3E91"/>
    <w:rsid w:val="00FD453E"/>
    <w:rsid w:val="00FD7929"/>
    <w:rsid w:val="00FE0CB8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uiPriority w:val="99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0419F7"/>
    <w:rPr>
      <w:sz w:val="24"/>
      <w:szCs w:val="24"/>
    </w:rPr>
  </w:style>
  <w:style w:type="paragraph" w:customStyle="1" w:styleId="a7">
    <w:name w:val="Содержимое таблицы"/>
    <w:basedOn w:val="a"/>
    <w:rsid w:val="00455868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9">
    <w:name w:val="заголовок 9"/>
    <w:basedOn w:val="a"/>
    <w:next w:val="a"/>
    <w:rsid w:val="007D03AE"/>
    <w:pPr>
      <w:keepNext/>
      <w:spacing w:line="240" w:lineRule="exact"/>
    </w:pPr>
    <w:rPr>
      <w:b/>
      <w:szCs w:val="20"/>
    </w:rPr>
  </w:style>
  <w:style w:type="paragraph" w:styleId="a8">
    <w:name w:val="List Paragraph"/>
    <w:basedOn w:val="a"/>
    <w:uiPriority w:val="34"/>
    <w:qFormat/>
    <w:rsid w:val="007D03AE"/>
    <w:pPr>
      <w:ind w:left="720"/>
      <w:contextualSpacing/>
    </w:pPr>
  </w:style>
  <w:style w:type="paragraph" w:styleId="a9">
    <w:name w:val="footnote text"/>
    <w:basedOn w:val="a"/>
    <w:link w:val="aa"/>
    <w:rsid w:val="0012769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7698"/>
  </w:style>
  <w:style w:type="character" w:styleId="ab">
    <w:name w:val="footnote reference"/>
    <w:rsid w:val="00127698"/>
    <w:rPr>
      <w:vertAlign w:val="superscript"/>
    </w:rPr>
  </w:style>
  <w:style w:type="paragraph" w:styleId="ac">
    <w:name w:val="Body Text"/>
    <w:basedOn w:val="a"/>
    <w:link w:val="ad"/>
    <w:rsid w:val="0035761F"/>
    <w:pPr>
      <w:jc w:val="both"/>
    </w:pPr>
    <w:rPr>
      <w:szCs w:val="20"/>
    </w:rPr>
  </w:style>
  <w:style w:type="character" w:customStyle="1" w:styleId="ad">
    <w:name w:val="Основной текст Знак"/>
    <w:link w:val="ac"/>
    <w:rsid w:val="0035761F"/>
    <w:rPr>
      <w:sz w:val="24"/>
    </w:rPr>
  </w:style>
  <w:style w:type="paragraph" w:styleId="ae">
    <w:name w:val="header"/>
    <w:basedOn w:val="a"/>
    <w:link w:val="af"/>
    <w:rsid w:val="00B33A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33A9C"/>
    <w:rPr>
      <w:sz w:val="24"/>
      <w:szCs w:val="24"/>
    </w:rPr>
  </w:style>
  <w:style w:type="paragraph" w:styleId="af0">
    <w:name w:val="footer"/>
    <w:basedOn w:val="a"/>
    <w:link w:val="af1"/>
    <w:uiPriority w:val="99"/>
    <w:rsid w:val="00B33A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33A9C"/>
    <w:rPr>
      <w:sz w:val="24"/>
      <w:szCs w:val="24"/>
    </w:rPr>
  </w:style>
  <w:style w:type="paragraph" w:customStyle="1" w:styleId="ConsNonformat">
    <w:name w:val="ConsNonformat"/>
    <w:rsid w:val="00CE54F6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2">
    <w:name w:val="Body Text Indent"/>
    <w:basedOn w:val="a"/>
    <w:link w:val="af3"/>
    <w:rsid w:val="00B761E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761E9"/>
    <w:rPr>
      <w:sz w:val="24"/>
      <w:szCs w:val="24"/>
    </w:rPr>
  </w:style>
  <w:style w:type="paragraph" w:customStyle="1" w:styleId="10">
    <w:name w:val="Обычный + 10"/>
    <w:aliases w:val="5 пт,По ширине"/>
    <w:basedOn w:val="a"/>
    <w:rsid w:val="00971FC8"/>
    <w:pPr>
      <w:suppressAutoHyphens/>
    </w:pPr>
    <w:rPr>
      <w:rFonts w:eastAsia="Arial" w:cs="Calibri"/>
      <w:sz w:val="20"/>
      <w:szCs w:val="20"/>
      <w:lang w:eastAsia="ar-SA"/>
    </w:rPr>
  </w:style>
  <w:style w:type="paragraph" w:customStyle="1" w:styleId="1">
    <w:name w:val="Обычный1"/>
    <w:rsid w:val="00AC7C0C"/>
    <w:pPr>
      <w:suppressAutoHyphens/>
    </w:pPr>
    <w:rPr>
      <w:rFonts w:cs="Calibri"/>
      <w:lang w:eastAsia="ar-SA"/>
    </w:rPr>
  </w:style>
  <w:style w:type="paragraph" w:customStyle="1" w:styleId="paragraph">
    <w:name w:val="paragraph"/>
    <w:basedOn w:val="a"/>
    <w:rsid w:val="00F6637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66370"/>
  </w:style>
  <w:style w:type="character" w:customStyle="1" w:styleId="eop">
    <w:name w:val="eop"/>
    <w:basedOn w:val="a0"/>
    <w:rsid w:val="00F66370"/>
  </w:style>
  <w:style w:type="character" w:customStyle="1" w:styleId="apple-converted-space">
    <w:name w:val="apple-converted-space"/>
    <w:basedOn w:val="a0"/>
    <w:rsid w:val="00F66370"/>
  </w:style>
  <w:style w:type="paragraph" w:styleId="af4">
    <w:name w:val="Normal (Web)"/>
    <w:basedOn w:val="a"/>
    <w:uiPriority w:val="99"/>
    <w:unhideWhenUsed/>
    <w:rsid w:val="006B3317"/>
    <w:pPr>
      <w:spacing w:before="100" w:beforeAutospacing="1" w:after="119"/>
    </w:pPr>
  </w:style>
  <w:style w:type="table" w:styleId="af5">
    <w:name w:val="Table Grid"/>
    <w:basedOn w:val="a1"/>
    <w:rsid w:val="00E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unhideWhenUsed/>
    <w:rsid w:val="006A6C63"/>
    <w:rPr>
      <w:rFonts w:ascii="Calibri" w:hAnsi="Calibri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6A6C63"/>
    <w:rPr>
      <w:rFonts w:ascii="Calibri" w:hAnsi="Calibri"/>
    </w:rPr>
  </w:style>
  <w:style w:type="character" w:styleId="af8">
    <w:name w:val="Strong"/>
    <w:uiPriority w:val="22"/>
    <w:qFormat/>
    <w:rsid w:val="00127A29"/>
    <w:rPr>
      <w:b/>
      <w:bCs/>
    </w:rPr>
  </w:style>
  <w:style w:type="paragraph" w:customStyle="1" w:styleId="normal">
    <w:name w:val="normal"/>
    <w:rsid w:val="00037FD7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uiPriority w:val="99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0419F7"/>
    <w:rPr>
      <w:sz w:val="24"/>
      <w:szCs w:val="24"/>
    </w:rPr>
  </w:style>
  <w:style w:type="paragraph" w:customStyle="1" w:styleId="a7">
    <w:name w:val="Содержимое таблицы"/>
    <w:basedOn w:val="a"/>
    <w:rsid w:val="00455868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9">
    <w:name w:val="заголовок 9"/>
    <w:basedOn w:val="a"/>
    <w:next w:val="a"/>
    <w:rsid w:val="007D03AE"/>
    <w:pPr>
      <w:keepNext/>
      <w:spacing w:line="240" w:lineRule="exact"/>
    </w:pPr>
    <w:rPr>
      <w:b/>
      <w:szCs w:val="20"/>
    </w:rPr>
  </w:style>
  <w:style w:type="paragraph" w:styleId="a8">
    <w:name w:val="List Paragraph"/>
    <w:basedOn w:val="a"/>
    <w:uiPriority w:val="34"/>
    <w:qFormat/>
    <w:rsid w:val="007D03AE"/>
    <w:pPr>
      <w:ind w:left="720"/>
      <w:contextualSpacing/>
    </w:pPr>
  </w:style>
  <w:style w:type="paragraph" w:styleId="a9">
    <w:name w:val="footnote text"/>
    <w:basedOn w:val="a"/>
    <w:link w:val="aa"/>
    <w:rsid w:val="0012769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7698"/>
  </w:style>
  <w:style w:type="character" w:styleId="ab">
    <w:name w:val="footnote reference"/>
    <w:rsid w:val="00127698"/>
    <w:rPr>
      <w:vertAlign w:val="superscript"/>
    </w:rPr>
  </w:style>
  <w:style w:type="paragraph" w:styleId="ac">
    <w:name w:val="Body Text"/>
    <w:basedOn w:val="a"/>
    <w:link w:val="ad"/>
    <w:rsid w:val="0035761F"/>
    <w:pPr>
      <w:jc w:val="both"/>
    </w:pPr>
    <w:rPr>
      <w:szCs w:val="20"/>
    </w:rPr>
  </w:style>
  <w:style w:type="character" w:customStyle="1" w:styleId="ad">
    <w:name w:val="Основной текст Знак"/>
    <w:link w:val="ac"/>
    <w:rsid w:val="0035761F"/>
    <w:rPr>
      <w:sz w:val="24"/>
    </w:rPr>
  </w:style>
  <w:style w:type="paragraph" w:styleId="ae">
    <w:name w:val="header"/>
    <w:basedOn w:val="a"/>
    <w:link w:val="af"/>
    <w:rsid w:val="00B33A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33A9C"/>
    <w:rPr>
      <w:sz w:val="24"/>
      <w:szCs w:val="24"/>
    </w:rPr>
  </w:style>
  <w:style w:type="paragraph" w:styleId="af0">
    <w:name w:val="footer"/>
    <w:basedOn w:val="a"/>
    <w:link w:val="af1"/>
    <w:uiPriority w:val="99"/>
    <w:rsid w:val="00B33A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33A9C"/>
    <w:rPr>
      <w:sz w:val="24"/>
      <w:szCs w:val="24"/>
    </w:rPr>
  </w:style>
  <w:style w:type="paragraph" w:customStyle="1" w:styleId="ConsNonformat">
    <w:name w:val="ConsNonformat"/>
    <w:rsid w:val="00CE54F6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2">
    <w:name w:val="Body Text Indent"/>
    <w:basedOn w:val="a"/>
    <w:link w:val="af3"/>
    <w:rsid w:val="00B761E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761E9"/>
    <w:rPr>
      <w:sz w:val="24"/>
      <w:szCs w:val="24"/>
    </w:rPr>
  </w:style>
  <w:style w:type="paragraph" w:customStyle="1" w:styleId="10">
    <w:name w:val="Обычный + 10"/>
    <w:aliases w:val="5 пт,По ширине"/>
    <w:basedOn w:val="a"/>
    <w:rsid w:val="00971FC8"/>
    <w:pPr>
      <w:suppressAutoHyphens/>
    </w:pPr>
    <w:rPr>
      <w:rFonts w:eastAsia="Arial" w:cs="Calibri"/>
      <w:sz w:val="20"/>
      <w:szCs w:val="20"/>
      <w:lang w:eastAsia="ar-SA"/>
    </w:rPr>
  </w:style>
  <w:style w:type="paragraph" w:customStyle="1" w:styleId="1">
    <w:name w:val="Обычный1"/>
    <w:rsid w:val="00AC7C0C"/>
    <w:pPr>
      <w:suppressAutoHyphens/>
    </w:pPr>
    <w:rPr>
      <w:rFonts w:cs="Calibri"/>
      <w:lang w:eastAsia="ar-SA"/>
    </w:rPr>
  </w:style>
  <w:style w:type="paragraph" w:customStyle="1" w:styleId="paragraph">
    <w:name w:val="paragraph"/>
    <w:basedOn w:val="a"/>
    <w:rsid w:val="00F6637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66370"/>
  </w:style>
  <w:style w:type="character" w:customStyle="1" w:styleId="eop">
    <w:name w:val="eop"/>
    <w:basedOn w:val="a0"/>
    <w:rsid w:val="00F66370"/>
  </w:style>
  <w:style w:type="character" w:customStyle="1" w:styleId="apple-converted-space">
    <w:name w:val="apple-converted-space"/>
    <w:basedOn w:val="a0"/>
    <w:rsid w:val="00F66370"/>
  </w:style>
  <w:style w:type="paragraph" w:styleId="af4">
    <w:name w:val="Normal (Web)"/>
    <w:basedOn w:val="a"/>
    <w:uiPriority w:val="99"/>
    <w:unhideWhenUsed/>
    <w:rsid w:val="006B3317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F6A9-608B-4C18-8695-A9A2B18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s</dc:creator>
  <cp:lastModifiedBy>user</cp:lastModifiedBy>
  <cp:revision>12</cp:revision>
  <cp:lastPrinted>2019-08-19T11:11:00Z</cp:lastPrinted>
  <dcterms:created xsi:type="dcterms:W3CDTF">2019-08-19T09:30:00Z</dcterms:created>
  <dcterms:modified xsi:type="dcterms:W3CDTF">2019-08-19T14:24:00Z</dcterms:modified>
</cp:coreProperties>
</file>